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0"/>
        <w:tblW w:w="1006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934FF8" w:rsidRPr="00934FF8" w:rsidTr="00934FF8">
        <w:trPr>
          <w:trHeight w:val="1560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934F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934FF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934FF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934FF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934FF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934FF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934FF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934FF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34FF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934FF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934FF8" w:rsidRPr="00934FF8" w:rsidRDefault="00934FF8" w:rsidP="00934FF8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934FF8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4FF8" w:rsidRPr="00934FF8" w:rsidRDefault="00934FF8" w:rsidP="00934F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4FF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FF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934FF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934FF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934FF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934FF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34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934FF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934FF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934FF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34FF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934FF8">
                <w:rPr>
                  <w:rStyle w:val="aa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934FF8" w:rsidRPr="00934FF8" w:rsidRDefault="00934FF8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FF8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934F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934FF8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934F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934FF8" w:rsidRDefault="00934FF8" w:rsidP="00934FF8">
      <w:pPr>
        <w:spacing w:after="0" w:line="240" w:lineRule="auto"/>
        <w:rPr>
          <w:rFonts w:ascii="Times New Roman" w:hAnsi="Times New Roman" w:cs="Times New Roman"/>
        </w:rPr>
      </w:pPr>
    </w:p>
    <w:p w:rsidR="00180ED8" w:rsidRDefault="00934FF8" w:rsidP="00934FF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34FF8">
        <w:rPr>
          <w:rFonts w:ascii="Times New Roman" w:hAnsi="Times New Roman" w:cs="Times New Roman"/>
          <w:sz w:val="28"/>
        </w:rPr>
        <w:t xml:space="preserve">                            </w:t>
      </w:r>
    </w:p>
    <w:p w:rsidR="00180ED8" w:rsidRDefault="00180ED8" w:rsidP="00934FF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</w:p>
    <w:p w:rsidR="00934FF8" w:rsidRDefault="00180ED8" w:rsidP="00934F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934FF8" w:rsidRPr="00934FF8">
        <w:rPr>
          <w:rFonts w:ascii="Times New Roman" w:hAnsi="Times New Roman" w:cs="Times New Roman"/>
          <w:b/>
          <w:sz w:val="28"/>
        </w:rPr>
        <w:t>КАРАР                                                      РЕШЕНИЕ</w:t>
      </w:r>
    </w:p>
    <w:p w:rsidR="00180ED8" w:rsidRPr="00180ED8" w:rsidRDefault="00180ED8" w:rsidP="00934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B527F" w:rsidRPr="00245344" w:rsidRDefault="007B527F" w:rsidP="007B52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>О  внесении изменений  в решение совета сельского поселения</w:t>
      </w:r>
    </w:p>
    <w:p w:rsidR="007B527F" w:rsidRPr="00245344" w:rsidRDefault="007B527F" w:rsidP="00934FF8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b/>
          <w:sz w:val="26"/>
          <w:szCs w:val="26"/>
        </w:rPr>
        <w:t xml:space="preserve">Зириклинский сельсовет № </w:t>
      </w:r>
      <w:r w:rsidR="00A453C3">
        <w:rPr>
          <w:rFonts w:ascii="Times New Roman" w:hAnsi="Times New Roman" w:cs="Times New Roman"/>
          <w:b/>
          <w:sz w:val="26"/>
          <w:szCs w:val="26"/>
        </w:rPr>
        <w:t>33/240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 w:rsidR="00A453C3">
        <w:rPr>
          <w:rFonts w:ascii="Times New Roman" w:hAnsi="Times New Roman" w:cs="Times New Roman"/>
          <w:b/>
          <w:sz w:val="26"/>
          <w:szCs w:val="26"/>
        </w:rPr>
        <w:t>0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A453C3">
        <w:rPr>
          <w:rFonts w:ascii="Times New Roman" w:hAnsi="Times New Roman" w:cs="Times New Roman"/>
          <w:b/>
          <w:sz w:val="26"/>
          <w:szCs w:val="26"/>
        </w:rPr>
        <w:t>21</w:t>
      </w:r>
      <w:r w:rsidRPr="0024534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proofErr w:type="gramStart"/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юджете</w:t>
      </w:r>
      <w:proofErr w:type="gramEnd"/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</w:t>
      </w:r>
      <w:r w:rsidRPr="00245344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Шаранский район</w:t>
      </w:r>
      <w:r w:rsidR="00A453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еспублики Башкортостан на 2022 год и на плановый период 2023 и 2024</w:t>
      </w:r>
      <w:r w:rsidRPr="002453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ов</w:t>
      </w:r>
    </w:p>
    <w:p w:rsidR="006E6D70" w:rsidRPr="00245344" w:rsidRDefault="007B527F" w:rsidP="00934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Совет сельского поселения </w:t>
      </w:r>
      <w:r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245344">
        <w:rPr>
          <w:rFonts w:ascii="Times New Roman" w:hAnsi="Times New Roman" w:cs="Times New Roman"/>
          <w:sz w:val="26"/>
          <w:szCs w:val="26"/>
        </w:rPr>
        <w:t>решение Совета 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A453C3">
        <w:rPr>
          <w:rFonts w:ascii="Times New Roman" w:hAnsi="Times New Roman" w:cs="Times New Roman"/>
          <w:color w:val="000000"/>
          <w:sz w:val="26"/>
          <w:szCs w:val="26"/>
        </w:rPr>
        <w:t>от 20.12.2021г. № 33/240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«О бюджете </w:t>
      </w:r>
      <w:r w:rsidRPr="00245344">
        <w:rPr>
          <w:rFonts w:ascii="Times New Roman" w:hAnsi="Times New Roman" w:cs="Times New Roman"/>
          <w:sz w:val="26"/>
          <w:szCs w:val="26"/>
        </w:rPr>
        <w:t>сельского поселения Зириклинский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2</w:t>
      </w:r>
      <w:r w:rsidR="00A453C3">
        <w:rPr>
          <w:rFonts w:ascii="Times New Roman" w:hAnsi="Times New Roman" w:cs="Times New Roman"/>
          <w:color w:val="000000"/>
          <w:sz w:val="26"/>
          <w:szCs w:val="26"/>
        </w:rPr>
        <w:t>2 год и на плановый период 2023 и 2024</w:t>
      </w:r>
      <w:r w:rsidR="005B09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е:</w:t>
      </w:r>
      <w:proofErr w:type="gramEnd"/>
    </w:p>
    <w:p w:rsidR="007B527F" w:rsidRPr="00245344" w:rsidRDefault="007B527F" w:rsidP="00934FF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Пункт 1 изложить в следующей редакции:</w:t>
      </w:r>
    </w:p>
    <w:p w:rsidR="007B527F" w:rsidRPr="00245344" w:rsidRDefault="007B527F" w:rsidP="00934FF8">
      <w:pPr>
        <w:shd w:val="clear" w:color="auto" w:fill="FFFFFF"/>
        <w:tabs>
          <w:tab w:val="left" w:leader="underscore" w:pos="30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1. Утвердить основные характеристики бюджета сельского поселения на 20</w:t>
      </w:r>
      <w:r w:rsidR="00A453C3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245344">
        <w:rPr>
          <w:rFonts w:ascii="Times New Roman" w:hAnsi="Times New Roman" w:cs="Times New Roman"/>
          <w:color w:val="000000"/>
          <w:sz w:val="26"/>
          <w:szCs w:val="26"/>
        </w:rPr>
        <w:t>год:</w:t>
      </w:r>
    </w:p>
    <w:p w:rsidR="007B527F" w:rsidRPr="00245344" w:rsidRDefault="007D6652" w:rsidP="00934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доходов бюджета сельского поселения в сумме </w:t>
      </w:r>
      <w:r w:rsidR="00A453C3">
        <w:rPr>
          <w:rFonts w:ascii="Times New Roman" w:eastAsia="Times New Roman" w:hAnsi="Times New Roman" w:cs="Times New Roman"/>
          <w:sz w:val="26"/>
          <w:szCs w:val="26"/>
        </w:rPr>
        <w:t>3 407 815,98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</w:p>
    <w:p w:rsidR="007B527F" w:rsidRPr="00245344" w:rsidRDefault="007D6652" w:rsidP="00934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расходов бюджета сельского поселения в сумме </w:t>
      </w:r>
      <w:r w:rsidR="00A453C3">
        <w:rPr>
          <w:rFonts w:ascii="Times New Roman" w:eastAsia="Times New Roman" w:hAnsi="Times New Roman" w:cs="Times New Roman"/>
          <w:sz w:val="26"/>
          <w:szCs w:val="26"/>
        </w:rPr>
        <w:t>3 407 815,98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</w:p>
    <w:p w:rsidR="007B527F" w:rsidRPr="00245344" w:rsidRDefault="007B527F" w:rsidP="00934FF8">
      <w:pPr>
        <w:shd w:val="clear" w:color="auto" w:fill="FFFFFF"/>
        <w:tabs>
          <w:tab w:val="left" w:leader="underscore" w:pos="30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344">
        <w:rPr>
          <w:rFonts w:ascii="Times New Roman" w:hAnsi="Times New Roman" w:cs="Times New Roman"/>
          <w:color w:val="000000"/>
          <w:sz w:val="26"/>
          <w:szCs w:val="26"/>
        </w:rPr>
        <w:t>Изложить в новой редакции:</w:t>
      </w:r>
    </w:p>
    <w:p w:rsidR="00547504" w:rsidRPr="00245344" w:rsidRDefault="005767BD" w:rsidP="00934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-приложение </w:t>
      </w:r>
      <w:r w:rsidR="00A453C3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="00D57430" w:rsidRPr="00245344">
        <w:rPr>
          <w:rFonts w:ascii="Times New Roman" w:eastAsia="Times New Roman" w:hAnsi="Times New Roman" w:cs="Times New Roman"/>
          <w:sz w:val="26"/>
          <w:szCs w:val="26"/>
        </w:rPr>
        <w:t>Поступления доходов в бюджет сельского поселения Зириклинский сельсовет муниципального района Шаранский район</w:t>
      </w:r>
      <w:r w:rsidR="00A453C3">
        <w:rPr>
          <w:rFonts w:ascii="Times New Roman" w:eastAsia="Times New Roman" w:hAnsi="Times New Roman" w:cs="Times New Roman"/>
          <w:sz w:val="26"/>
          <w:szCs w:val="26"/>
        </w:rPr>
        <w:t xml:space="preserve"> Республики Башкортостан на 2022</w:t>
      </w:r>
      <w:r w:rsidR="00D57430" w:rsidRPr="00245344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гласно приложению </w:t>
      </w:r>
      <w:r w:rsidR="00484852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D57430" w:rsidRPr="00245344">
        <w:rPr>
          <w:rFonts w:ascii="Times New Roman" w:eastAsia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547504" w:rsidRPr="00245344" w:rsidRDefault="00E90023" w:rsidP="00934F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A453C3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</w:t>
      </w:r>
      <w:r w:rsidR="00A453C3">
        <w:rPr>
          <w:rFonts w:ascii="Times New Roman" w:hAnsi="Times New Roman" w:cs="Times New Roman"/>
          <w:bCs/>
          <w:sz w:val="26"/>
          <w:szCs w:val="26"/>
        </w:rPr>
        <w:t xml:space="preserve"> Республики Башкортостан на 202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огласно при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ложению 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;</w:t>
      </w:r>
    </w:p>
    <w:p w:rsidR="007B527F" w:rsidRPr="00245344" w:rsidRDefault="00E90023" w:rsidP="00934F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53C3">
        <w:rPr>
          <w:rFonts w:ascii="Times New Roman" w:hAnsi="Times New Roman" w:cs="Times New Roman"/>
          <w:bCs/>
          <w:sz w:val="26"/>
          <w:szCs w:val="26"/>
        </w:rPr>
        <w:t>приложение  5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 район Республики Башкортостан на 202</w:t>
      </w:r>
      <w:r w:rsidR="00A453C3">
        <w:rPr>
          <w:rFonts w:ascii="Times New Roman" w:hAnsi="Times New Roman" w:cs="Times New Roman"/>
          <w:bCs/>
          <w:sz w:val="26"/>
          <w:szCs w:val="26"/>
        </w:rPr>
        <w:t>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B527F" w:rsidRPr="002453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огласн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 приложению  3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7B527F" w:rsidRPr="00934FF8" w:rsidRDefault="00E90023" w:rsidP="00934F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34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767BD" w:rsidRPr="00245344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A453C3">
        <w:rPr>
          <w:rFonts w:ascii="Times New Roman" w:hAnsi="Times New Roman" w:cs="Times New Roman"/>
          <w:bCs/>
          <w:sz w:val="26"/>
          <w:szCs w:val="26"/>
        </w:rPr>
        <w:t>7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«Ведомственная структура расход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 xml:space="preserve">ов бюджета  сельского поселения </w:t>
      </w:r>
      <w:r w:rsidR="007B527F" w:rsidRPr="00245344">
        <w:rPr>
          <w:rFonts w:ascii="Times New Roman" w:hAnsi="Times New Roman" w:cs="Times New Roman"/>
          <w:sz w:val="26"/>
          <w:szCs w:val="26"/>
        </w:rPr>
        <w:t>Зириклинский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Шаранский район респ</w:t>
      </w:r>
      <w:r w:rsidR="00A453C3">
        <w:rPr>
          <w:rFonts w:ascii="Times New Roman" w:hAnsi="Times New Roman" w:cs="Times New Roman"/>
          <w:bCs/>
          <w:sz w:val="26"/>
          <w:szCs w:val="26"/>
        </w:rPr>
        <w:t>ублики Башкортостана на 2022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год» </w:t>
      </w:r>
      <w:r w:rsidR="00D57430" w:rsidRPr="00245344">
        <w:rPr>
          <w:rFonts w:ascii="Times New Roman" w:hAnsi="Times New Roman" w:cs="Times New Roman"/>
          <w:bCs/>
          <w:sz w:val="26"/>
          <w:szCs w:val="26"/>
        </w:rPr>
        <w:t>с</w:t>
      </w:r>
      <w:r w:rsidR="00484852" w:rsidRPr="00245344">
        <w:rPr>
          <w:rFonts w:ascii="Times New Roman" w:hAnsi="Times New Roman" w:cs="Times New Roman"/>
          <w:bCs/>
          <w:sz w:val="26"/>
          <w:szCs w:val="26"/>
        </w:rPr>
        <w:t>огласно приложению 4</w:t>
      </w:r>
      <w:r w:rsidR="007B527F" w:rsidRPr="00245344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.</w:t>
      </w:r>
    </w:p>
    <w:p w:rsidR="007B527F" w:rsidRPr="00245344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OLE_LINK37"/>
      <w:bookmarkStart w:id="7" w:name="OLE_LINK38"/>
      <w:bookmarkStart w:id="8" w:name="OLE_LINK39"/>
      <w:r w:rsidRPr="00245344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7B527F" w:rsidRPr="00245344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>Сельсовет муниципального района</w:t>
      </w:r>
    </w:p>
    <w:p w:rsidR="007B527F" w:rsidRPr="00245344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 </w:t>
      </w:r>
      <w:bookmarkEnd w:id="6"/>
      <w:bookmarkEnd w:id="7"/>
      <w:bookmarkEnd w:id="8"/>
      <w:proofErr w:type="spellStart"/>
      <w:r w:rsidRPr="00245344">
        <w:rPr>
          <w:rFonts w:ascii="Times New Roman" w:hAnsi="Times New Roman" w:cs="Times New Roman"/>
          <w:sz w:val="26"/>
          <w:szCs w:val="26"/>
        </w:rPr>
        <w:t>Р.С.Игдеев</w:t>
      </w:r>
      <w:proofErr w:type="spellEnd"/>
    </w:p>
    <w:p w:rsidR="00D27C95" w:rsidRDefault="00D27C95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C95" w:rsidRPr="00180ED8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ED8">
        <w:rPr>
          <w:rFonts w:ascii="Times New Roman" w:hAnsi="Times New Roman" w:cs="Times New Roman"/>
          <w:sz w:val="26"/>
          <w:szCs w:val="26"/>
        </w:rPr>
        <w:t>с. Зириклы</w:t>
      </w:r>
    </w:p>
    <w:p w:rsidR="007B527F" w:rsidRPr="00180ED8" w:rsidRDefault="00934FF8" w:rsidP="00513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ED8">
        <w:rPr>
          <w:rFonts w:ascii="Times New Roman" w:hAnsi="Times New Roman" w:cs="Times New Roman"/>
          <w:sz w:val="26"/>
          <w:szCs w:val="26"/>
        </w:rPr>
        <w:t>29 августа 2022 года</w:t>
      </w:r>
    </w:p>
    <w:p w:rsidR="00934FF8" w:rsidRDefault="007B527F" w:rsidP="00934F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ED8">
        <w:rPr>
          <w:rFonts w:ascii="Times New Roman" w:hAnsi="Times New Roman" w:cs="Times New Roman"/>
          <w:sz w:val="26"/>
          <w:szCs w:val="26"/>
        </w:rPr>
        <w:t xml:space="preserve">№ </w:t>
      </w:r>
      <w:r w:rsidR="00A453C3" w:rsidRPr="00180ED8">
        <w:rPr>
          <w:rFonts w:ascii="Times New Roman" w:hAnsi="Times New Roman" w:cs="Times New Roman"/>
          <w:sz w:val="26"/>
          <w:szCs w:val="26"/>
        </w:rPr>
        <w:t>3</w:t>
      </w:r>
      <w:r w:rsidR="00934FF8" w:rsidRPr="00180ED8">
        <w:rPr>
          <w:rFonts w:ascii="Times New Roman" w:hAnsi="Times New Roman" w:cs="Times New Roman"/>
          <w:sz w:val="26"/>
          <w:szCs w:val="26"/>
        </w:rPr>
        <w:t>7/27</w:t>
      </w:r>
      <w:r w:rsidR="00180ED8" w:rsidRPr="00180ED8">
        <w:rPr>
          <w:rFonts w:ascii="Times New Roman" w:hAnsi="Times New Roman" w:cs="Times New Roman"/>
          <w:sz w:val="26"/>
          <w:szCs w:val="26"/>
        </w:rPr>
        <w:t>4</w:t>
      </w: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Pr="00934FF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C7487" w:rsidRP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</w:t>
      </w:r>
      <w:r w:rsidRPr="00934FF8">
        <w:rPr>
          <w:rFonts w:ascii="Times New Roman" w:hAnsi="Times New Roman" w:cs="Times New Roman"/>
          <w:sz w:val="20"/>
          <w:szCs w:val="20"/>
        </w:rPr>
        <w:t xml:space="preserve">        </w:t>
      </w:r>
      <w:r w:rsidR="00EB35CE" w:rsidRPr="00934FF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56F3A" w:rsidRDefault="00E03753" w:rsidP="00C56F3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к решению Совета сельского поселения Зириклинский сельсовет муниципального района Шаранский р</w:t>
      </w:r>
      <w:r w:rsidR="00413A89"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айон Республики Башкорста</w:t>
      </w:r>
      <w:r w:rsidR="00A453C3"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н </w:t>
      </w:r>
      <w:r w:rsidR="00934FF8"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от  29</w:t>
      </w:r>
      <w:r w:rsidR="00A453C3"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</w:t>
      </w:r>
      <w:r w:rsidR="00934FF8"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августа  2022 года №  37/274  </w:t>
      </w:r>
      <w:r w:rsidR="005767BD"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</w:t>
      </w:r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="00A453C3" w:rsidRPr="00934FF8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«О бюджете сельского поселения Зириклинский сельсовет муниципального района Шаранский район </w:t>
      </w:r>
      <w:r w:rsidR="00A453C3"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Республики Башкортостан на 2022 год и на плановый период 2023</w:t>
      </w:r>
      <w:proofErr w:type="gramEnd"/>
      <w:r w:rsidR="00A453C3"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</w:t>
      </w:r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годов»</w:t>
      </w:r>
      <w:r w:rsidR="005767BD"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»</w:t>
      </w:r>
    </w:p>
    <w:p w:rsidR="00934FF8" w:rsidRPr="00934FF8" w:rsidRDefault="00934FF8" w:rsidP="00934FF8"/>
    <w:p w:rsidR="000A420F" w:rsidRPr="00245344" w:rsidRDefault="000A420F" w:rsidP="000A42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Поступления доходов в бюджетсельского поселения Зириклинский сельсовет муниципального района Шаранский район</w:t>
      </w:r>
    </w:p>
    <w:p w:rsidR="00FD0C00" w:rsidRPr="008A5444" w:rsidRDefault="00A453C3" w:rsidP="00C56F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спублики Башкортостан на 2022</w:t>
      </w:r>
      <w:r w:rsidR="000A420F" w:rsidRPr="00245344">
        <w:rPr>
          <w:rFonts w:ascii="Times New Roman" w:hAnsi="Times New Roman"/>
          <w:sz w:val="26"/>
          <w:szCs w:val="26"/>
        </w:rPr>
        <w:t xml:space="preserve"> год</w:t>
      </w:r>
    </w:p>
    <w:p w:rsidR="000A420F" w:rsidRPr="00245344" w:rsidRDefault="00A453C3" w:rsidP="00A453C3">
      <w:pPr>
        <w:pStyle w:val="a7"/>
        <w:ind w:left="1416"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34FF8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                             (</w:t>
      </w:r>
      <w:r w:rsidR="000A420F" w:rsidRPr="00245344">
        <w:rPr>
          <w:sz w:val="26"/>
          <w:szCs w:val="26"/>
        </w:rPr>
        <w:t>рублей)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4678"/>
        <w:gridCol w:w="1842"/>
      </w:tblGrid>
      <w:tr w:rsidR="00A453C3" w:rsidRPr="00C56F3A" w:rsidTr="00B010EA">
        <w:trPr>
          <w:cantSplit/>
          <w:trHeight w:val="663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color w:val="auto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color w:val="auto"/>
                <w:sz w:val="27"/>
                <w:szCs w:val="27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Сумма</w:t>
            </w:r>
          </w:p>
        </w:tc>
      </w:tr>
      <w:tr w:rsidR="00A453C3" w:rsidRPr="00C56F3A" w:rsidTr="00B010EA">
        <w:trPr>
          <w:cantSplit/>
          <w:trHeight w:val="322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453C3" w:rsidRPr="00C56F3A" w:rsidTr="00B010EA">
        <w:trPr>
          <w:trHeight w:val="276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A453C3" w:rsidRPr="00C56F3A" w:rsidTr="00B010EA">
        <w:trPr>
          <w:cantSplit/>
          <w:trHeight w:val="35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8A5444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3 407 815,98</w:t>
            </w:r>
          </w:p>
        </w:tc>
      </w:tr>
      <w:tr w:rsidR="00A453C3" w:rsidRPr="00C56F3A" w:rsidTr="00B010EA">
        <w:trPr>
          <w:cantSplit/>
          <w:trHeight w:val="43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861500,0</w:t>
            </w:r>
          </w:p>
        </w:tc>
      </w:tr>
      <w:tr w:rsidR="00A453C3" w:rsidRPr="00C56F3A" w:rsidTr="00B010EA">
        <w:trPr>
          <w:trHeight w:val="319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1 00000 00 0000 00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65000,0</w:t>
            </w:r>
          </w:p>
        </w:tc>
      </w:tr>
      <w:tr w:rsidR="00A453C3" w:rsidRPr="00C56F3A" w:rsidTr="00B010EA">
        <w:trPr>
          <w:trHeight w:val="31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1 0200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5000,0</w:t>
            </w:r>
          </w:p>
        </w:tc>
      </w:tr>
      <w:tr w:rsidR="00A453C3" w:rsidRPr="00C56F3A" w:rsidTr="00B010EA">
        <w:trPr>
          <w:trHeight w:val="1139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1 0201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5000,0</w:t>
            </w:r>
          </w:p>
        </w:tc>
      </w:tr>
      <w:tr w:rsidR="00A453C3" w:rsidRPr="00C56F3A" w:rsidTr="00B010EA">
        <w:trPr>
          <w:trHeight w:val="3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6 00000 00 0000 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729000,0</w:t>
            </w:r>
          </w:p>
        </w:tc>
      </w:tr>
      <w:tr w:rsidR="00A453C3" w:rsidRPr="00C56F3A" w:rsidTr="00B010EA">
        <w:trPr>
          <w:trHeight w:val="38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100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9000,0</w:t>
            </w:r>
          </w:p>
        </w:tc>
      </w:tr>
      <w:tr w:rsidR="00A453C3" w:rsidRPr="00C56F3A" w:rsidTr="00B010EA">
        <w:trPr>
          <w:trHeight w:val="3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1030 1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934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56F3A">
              <w:rPr>
                <w:rFonts w:ascii="Times New Roman" w:eastAsia="Times New Roman" w:hAnsi="Times New Roman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9000,0</w:t>
            </w:r>
          </w:p>
        </w:tc>
      </w:tr>
      <w:tr w:rsidR="00A453C3" w:rsidRPr="00C56F3A" w:rsidTr="00B010EA">
        <w:trPr>
          <w:trHeight w:hRule="exact" w:val="361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0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90000,0</w:t>
            </w:r>
          </w:p>
        </w:tc>
      </w:tr>
      <w:tr w:rsidR="00A453C3" w:rsidRPr="00C56F3A" w:rsidTr="00B010EA">
        <w:trPr>
          <w:trHeight w:hRule="exact" w:val="340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3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60000,0</w:t>
            </w:r>
          </w:p>
        </w:tc>
      </w:tr>
      <w:tr w:rsidR="00A453C3" w:rsidRPr="00C56F3A" w:rsidTr="00B010EA">
        <w:trPr>
          <w:trHeight w:hRule="exact" w:val="123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33 1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60000,0</w:t>
            </w:r>
          </w:p>
        </w:tc>
      </w:tr>
      <w:tr w:rsidR="00A453C3" w:rsidRPr="00C56F3A" w:rsidTr="00B010EA">
        <w:trPr>
          <w:trHeight w:hRule="exact" w:val="340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4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30000,0</w:t>
            </w:r>
          </w:p>
        </w:tc>
      </w:tr>
      <w:tr w:rsidR="00A453C3" w:rsidRPr="00C56F3A" w:rsidTr="00B010EA">
        <w:trPr>
          <w:trHeight w:hRule="exact" w:val="124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6 06043 1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30000,0</w:t>
            </w:r>
          </w:p>
        </w:tc>
      </w:tr>
      <w:tr w:rsidR="00A453C3" w:rsidRPr="00C56F3A" w:rsidTr="00B010EA">
        <w:trPr>
          <w:trHeight w:val="33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3000,0</w:t>
            </w:r>
          </w:p>
        </w:tc>
      </w:tr>
      <w:tr w:rsidR="00A453C3" w:rsidRPr="00C56F3A" w:rsidTr="00B010EA">
        <w:trPr>
          <w:trHeight w:val="66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1 08 04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000,0</w:t>
            </w:r>
          </w:p>
        </w:tc>
      </w:tr>
      <w:tr w:rsidR="00A453C3" w:rsidRPr="00C56F3A" w:rsidTr="00B010EA">
        <w:trPr>
          <w:trHeight w:val="253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08 04020 01 0000 1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3000,0</w:t>
            </w:r>
          </w:p>
        </w:tc>
      </w:tr>
      <w:tr w:rsidR="00A453C3" w:rsidRPr="00C56F3A" w:rsidTr="00B010EA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11 00000 00 0000 00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60000,0</w:t>
            </w:r>
          </w:p>
        </w:tc>
      </w:tr>
      <w:tr w:rsidR="00A453C3" w:rsidRPr="00C56F3A" w:rsidTr="00B010EA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00 00 0000 12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000,0</w:t>
            </w:r>
          </w:p>
        </w:tc>
      </w:tr>
      <w:tr w:rsidR="00A453C3" w:rsidRPr="00C56F3A" w:rsidTr="00B010EA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30 00 0000 12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000,0</w:t>
            </w:r>
          </w:p>
        </w:tc>
      </w:tr>
      <w:tr w:rsidR="00A453C3" w:rsidRPr="00C56F3A" w:rsidTr="00B010EA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1 05035 10 0000 12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56F3A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0000,0</w:t>
            </w:r>
          </w:p>
        </w:tc>
      </w:tr>
      <w:tr w:rsidR="00A453C3" w:rsidRPr="00C56F3A" w:rsidTr="00B010EA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13 00000 00 0000 00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500,0</w:t>
            </w:r>
          </w:p>
        </w:tc>
      </w:tr>
      <w:tr w:rsidR="00A453C3" w:rsidRPr="00C56F3A" w:rsidTr="00B010EA">
        <w:trPr>
          <w:trHeight w:val="738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3 01000 00 0000 13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ходы от оказанияплатных услуг</w:t>
            </w:r>
            <w:r w:rsidRPr="00C56F3A">
              <w:rPr>
                <w:rFonts w:ascii="Times New Roman" w:hAnsi="Times New Roman"/>
                <w:bCs/>
                <w:sz w:val="27"/>
                <w:szCs w:val="27"/>
              </w:rPr>
              <w:t>(работ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B010EA">
        <w:trPr>
          <w:trHeight w:val="693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1 13 01990 00 0000 13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B010EA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3 01995 10 0000 13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,0</w:t>
            </w:r>
          </w:p>
        </w:tc>
      </w:tr>
      <w:tr w:rsidR="00A453C3" w:rsidRPr="00C56F3A" w:rsidTr="00B010EA">
        <w:trPr>
          <w:trHeight w:val="747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1 16 00000 00 0000 00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ШТРАФЫ, САНКЦИИ</w:t>
            </w:r>
            <w:proofErr w:type="gramStart"/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,</w:t>
            </w:r>
            <w:r w:rsidRPr="00C56F3A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В</w:t>
            </w:r>
            <w:proofErr w:type="gramEnd"/>
            <w:r w:rsidRPr="00C56F3A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ОЗМЕЩЕНИЕ УЩЕРБ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4</w:t>
            </w: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000,0</w:t>
            </w:r>
          </w:p>
        </w:tc>
      </w:tr>
      <w:tr w:rsidR="00A453C3" w:rsidRPr="00C56F3A" w:rsidTr="00B010EA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 16 02000 02 0000 00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000,0</w:t>
            </w:r>
          </w:p>
        </w:tc>
      </w:tr>
      <w:tr w:rsidR="00A453C3" w:rsidRPr="00C56F3A" w:rsidTr="00B010EA">
        <w:trPr>
          <w:trHeight w:val="1075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7"/>
                <w:szCs w:val="27"/>
              </w:rPr>
            </w:pPr>
            <w:r w:rsidRPr="00C56F3A">
              <w:rPr>
                <w:sz w:val="27"/>
                <w:szCs w:val="27"/>
              </w:rPr>
              <w:t>1 16 02020 02 0000 14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4000,0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 546 315,98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93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6F3A">
              <w:rPr>
                <w:rFonts w:ascii="Times New Roman" w:hAnsi="Times New Roman"/>
                <w:b/>
                <w:sz w:val="27"/>
                <w:szCs w:val="27"/>
              </w:rPr>
              <w:t>2 546 315,98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279215,98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279215,98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279215,98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900,0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5118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900,0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97900,0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1 169 200,0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001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520000,0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lastRenderedPageBreak/>
              <w:t>2 02 4001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20000,0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49 200,0</w:t>
            </w:r>
          </w:p>
        </w:tc>
      </w:tr>
      <w:tr w:rsidR="00A453C3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2 02 4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3" w:rsidRPr="00C56F3A" w:rsidRDefault="00A453C3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C3" w:rsidRPr="00C56F3A" w:rsidRDefault="008A5444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649 200,0</w:t>
            </w:r>
          </w:p>
        </w:tc>
      </w:tr>
      <w:tr w:rsidR="008A5444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2 02 49999 10 7201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44" w:rsidRPr="00C56F3A" w:rsidRDefault="008A5444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F3A">
              <w:rPr>
                <w:rFonts w:ascii="Times New Roman" w:hAnsi="Times New Roman" w:cs="Times New Roman"/>
                <w:sz w:val="27"/>
                <w:szCs w:val="27"/>
              </w:rPr>
              <w:t>149 200,0</w:t>
            </w:r>
          </w:p>
        </w:tc>
      </w:tr>
      <w:tr w:rsidR="008A5444" w:rsidRPr="00C56F3A" w:rsidTr="00B0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9" w:name="OLE_LINK23"/>
            <w:bookmarkStart w:id="10" w:name="OLE_LINK24"/>
            <w:r w:rsidRPr="00C56F3A">
              <w:rPr>
                <w:rFonts w:ascii="Times New Roman" w:hAnsi="Times New Roman"/>
                <w:sz w:val="27"/>
                <w:szCs w:val="27"/>
              </w:rPr>
              <w:t>2 02 49999 10 7404 150</w:t>
            </w:r>
            <w:bookmarkEnd w:id="9"/>
            <w:bookmarkEnd w:id="1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4" w:rsidRPr="00C56F3A" w:rsidRDefault="008A5444" w:rsidP="00934FF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44" w:rsidRPr="00C56F3A" w:rsidRDefault="008A5444" w:rsidP="00934FF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56F3A">
              <w:rPr>
                <w:rFonts w:ascii="Times New Roman" w:hAnsi="Times New Roman"/>
                <w:sz w:val="27"/>
                <w:szCs w:val="27"/>
              </w:rPr>
              <w:t>500 000,0</w:t>
            </w:r>
          </w:p>
        </w:tc>
      </w:tr>
    </w:tbl>
    <w:p w:rsidR="000A420F" w:rsidRPr="00245344" w:rsidRDefault="000A420F" w:rsidP="00934FF8">
      <w:pPr>
        <w:pStyle w:val="a7"/>
        <w:rPr>
          <w:sz w:val="26"/>
          <w:szCs w:val="26"/>
        </w:rPr>
      </w:pPr>
    </w:p>
    <w:p w:rsidR="000A420F" w:rsidRPr="00245344" w:rsidRDefault="000A420F" w:rsidP="00934F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>Глава сельского поселения Зириклинский</w:t>
      </w:r>
    </w:p>
    <w:p w:rsidR="000A420F" w:rsidRPr="00245344" w:rsidRDefault="000A420F" w:rsidP="00934F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344">
        <w:rPr>
          <w:rFonts w:ascii="Times New Roman" w:hAnsi="Times New Roman"/>
          <w:sz w:val="26"/>
          <w:szCs w:val="26"/>
        </w:rPr>
        <w:t xml:space="preserve">сельсовет муниципального района   </w:t>
      </w:r>
    </w:p>
    <w:p w:rsidR="00934FF8" w:rsidRDefault="000A420F" w:rsidP="00934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45344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245344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ED8" w:rsidRDefault="00180ED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ED8" w:rsidRDefault="00180ED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ED8" w:rsidRDefault="00180ED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FF8" w:rsidRPr="00934FF8" w:rsidRDefault="00934FF8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Приложение 2</w:t>
      </w:r>
    </w:p>
    <w:p w:rsidR="00934FF8" w:rsidRDefault="00934FF8" w:rsidP="00934FF8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от  29 августа  2022 года №  37/274  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934FF8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 годов»»</w:t>
      </w:r>
    </w:p>
    <w:p w:rsidR="00EC3787" w:rsidRPr="00EC3787" w:rsidRDefault="00EC3787" w:rsidP="00EC3787"/>
    <w:p w:rsidR="00590894" w:rsidRPr="002D03D0" w:rsidRDefault="00590894" w:rsidP="00934FF8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>Распределение бюджетных ассигнований сельского поселения Зириклинский сельсовет муниципального района Шаранский район</w:t>
      </w:r>
      <w:r w:rsidR="00236CCA">
        <w:rPr>
          <w:sz w:val="26"/>
          <w:szCs w:val="26"/>
        </w:rPr>
        <w:t xml:space="preserve"> Республики Башкортостан на 2022</w:t>
      </w:r>
      <w:r w:rsidRPr="002D03D0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 xml:space="preserve">видов расходов </w:t>
      </w:r>
      <w:r w:rsidR="00CB6696" w:rsidRPr="002D03D0">
        <w:rPr>
          <w:sz w:val="26"/>
          <w:szCs w:val="26"/>
        </w:rPr>
        <w:t>классификации расходов бюджетов</w:t>
      </w:r>
      <w:proofErr w:type="gramEnd"/>
    </w:p>
    <w:p w:rsidR="00590894" w:rsidRPr="002D03D0" w:rsidRDefault="00590894" w:rsidP="00934FF8">
      <w:pPr>
        <w:pStyle w:val="a7"/>
        <w:jc w:val="center"/>
        <w:rPr>
          <w:sz w:val="26"/>
          <w:szCs w:val="26"/>
        </w:rPr>
      </w:pPr>
    </w:p>
    <w:p w:rsidR="00590894" w:rsidRPr="002D03D0" w:rsidRDefault="00236CCA" w:rsidP="00934FF8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="00590894" w:rsidRPr="002D03D0">
        <w:rPr>
          <w:sz w:val="26"/>
          <w:szCs w:val="26"/>
        </w:rPr>
        <w:t>рублей)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678"/>
        <w:gridCol w:w="851"/>
        <w:gridCol w:w="1559"/>
        <w:gridCol w:w="851"/>
        <w:gridCol w:w="1842"/>
      </w:tblGrid>
      <w:tr w:rsidR="00236CCA" w:rsidRPr="00236CCA" w:rsidTr="00B010EA">
        <w:trPr>
          <w:tblHeader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236CCA" w:rsidRPr="00236CCA" w:rsidTr="00B010EA">
        <w:tblPrEx>
          <w:tblLook w:val="0000"/>
        </w:tblPrEx>
        <w:trPr>
          <w:trHeight w:val="208"/>
          <w:tblHeader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6CCA" w:rsidRPr="00236CCA" w:rsidRDefault="00236CCA" w:rsidP="00934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407 815,98</w:t>
            </w:r>
          </w:p>
        </w:tc>
      </w:tr>
      <w:tr w:rsidR="00236CCA" w:rsidRPr="00236CCA" w:rsidTr="00B010EA">
        <w:tblPrEx>
          <w:tblLook w:val="0000"/>
        </w:tblPrEx>
        <w:trPr>
          <w:trHeight w:val="345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671 938,52</w:t>
            </w:r>
          </w:p>
        </w:tc>
      </w:tr>
      <w:tr w:rsidR="00236CCA" w:rsidRPr="00236CCA" w:rsidTr="00B010EA">
        <w:tblPrEx>
          <w:tblLook w:val="0000"/>
        </w:tblPrEx>
        <w:trPr>
          <w:trHeight w:val="345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236CCA" w:rsidRPr="00236CCA" w:rsidTr="00B010EA">
        <w:tblPrEx>
          <w:tblLook w:val="0000"/>
        </w:tblPrEx>
        <w:trPr>
          <w:trHeight w:val="345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236CCA" w:rsidRPr="00236CCA" w:rsidTr="00B010EA">
        <w:tblPrEx>
          <w:tblLook w:val="0000"/>
        </w:tblPrEx>
        <w:trPr>
          <w:trHeight w:val="165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236CCA" w:rsidRPr="00236CCA" w:rsidTr="00B010EA">
        <w:tblPrEx>
          <w:tblLook w:val="0000"/>
        </w:tblPrEx>
        <w:trPr>
          <w:trHeight w:val="345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236CCA" w:rsidRPr="00236CCA" w:rsidTr="00B010EA">
        <w:tblPrEx>
          <w:tblLook w:val="0000"/>
        </w:tblPrEx>
        <w:trPr>
          <w:trHeight w:val="66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 022 842,52</w:t>
            </w:r>
          </w:p>
        </w:tc>
      </w:tr>
      <w:tr w:rsidR="00236CCA" w:rsidRPr="00236CCA" w:rsidTr="00B010EA">
        <w:tblPrEx>
          <w:tblLook w:val="0000"/>
        </w:tblPrEx>
        <w:trPr>
          <w:trHeight w:val="269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 022 842,52</w:t>
            </w:r>
          </w:p>
        </w:tc>
      </w:tr>
      <w:tr w:rsidR="00236CCA" w:rsidRPr="00236CCA" w:rsidTr="00B010EA">
        <w:tblPrEx>
          <w:tblLook w:val="0000"/>
        </w:tblPrEx>
        <w:trPr>
          <w:trHeight w:val="273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 022 842,52</w:t>
            </w:r>
          </w:p>
        </w:tc>
      </w:tr>
      <w:tr w:rsidR="00236CCA" w:rsidRPr="00236CCA" w:rsidTr="00B010EA">
        <w:tblPrEx>
          <w:tblLook w:val="0000"/>
        </w:tblPrEx>
        <w:trPr>
          <w:trHeight w:val="66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727 304,0</w:t>
            </w:r>
          </w:p>
        </w:tc>
      </w:tr>
      <w:tr w:rsidR="00236CCA" w:rsidRPr="00236CCA" w:rsidTr="00B010EA">
        <w:tblPrEx>
          <w:tblLook w:val="0000"/>
        </w:tblPrEx>
        <w:trPr>
          <w:trHeight w:val="529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236CCA" w:rsidRPr="00236CCA" w:rsidTr="00B010EA">
        <w:tblPrEx>
          <w:tblLook w:val="0000"/>
        </w:tblPrEx>
        <w:trPr>
          <w:trHeight w:val="241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</w:p>
        </w:tc>
      </w:tr>
      <w:tr w:rsidR="00236CCA" w:rsidRPr="00236CCA" w:rsidTr="008F6CF9">
        <w:tblPrEx>
          <w:tblLook w:val="0000"/>
        </w:tblPrEx>
        <w:trPr>
          <w:trHeight w:val="32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B010EA">
        <w:tblPrEx>
          <w:tblLook w:val="0000"/>
        </w:tblPrEx>
        <w:trPr>
          <w:trHeight w:val="157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рограммные расходы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B010EA">
        <w:tblPrEx>
          <w:tblLook w:val="0000"/>
        </w:tblPrEx>
        <w:trPr>
          <w:trHeight w:val="12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B010EA">
        <w:tblPrEx>
          <w:tblLook w:val="0000"/>
        </w:tblPrEx>
        <w:trPr>
          <w:trHeight w:val="209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236CCA" w:rsidRPr="00236CCA" w:rsidTr="00B010EA">
        <w:tblPrEx>
          <w:tblLook w:val="0000"/>
        </w:tblPrEx>
        <w:trPr>
          <w:trHeight w:val="143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97 9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30 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Пожарная безопасность 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0 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B010EA">
        <w:tblPrEx>
          <w:tblLook w:val="0000"/>
        </w:tblPrEx>
        <w:trPr>
          <w:trHeight w:val="1391"/>
        </w:trPr>
        <w:tc>
          <w:tcPr>
            <w:tcW w:w="4678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 район Республики Башкортостан »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B010EA">
        <w:tblPrEx>
          <w:tblLook w:val="0000"/>
        </w:tblPrEx>
        <w:trPr>
          <w:trHeight w:val="1391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B010EA">
        <w:tblPrEx>
          <w:tblLook w:val="0000"/>
        </w:tblPrEx>
        <w:trPr>
          <w:trHeight w:val="182"/>
        </w:trPr>
        <w:tc>
          <w:tcPr>
            <w:tcW w:w="4678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ое хозяйство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 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22–2024 годы»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0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B010EA">
        <w:tblPrEx>
          <w:tblLook w:val="0000"/>
        </w:tblPrEx>
        <w:trPr>
          <w:trHeight w:val="330"/>
        </w:trPr>
        <w:tc>
          <w:tcPr>
            <w:tcW w:w="4678" w:type="dxa"/>
          </w:tcPr>
          <w:p w:rsidR="00236CCA" w:rsidRPr="00236CCA" w:rsidRDefault="00236CCA" w:rsidP="00934F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</w:tr>
      <w:tr w:rsidR="00236CCA" w:rsidRPr="00236CCA" w:rsidTr="00B010EA">
        <w:tblPrEx>
          <w:tblLook w:val="0000"/>
        </w:tblPrEx>
        <w:trPr>
          <w:trHeight w:val="254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75B59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9 577,46</w:t>
            </w:r>
          </w:p>
        </w:tc>
      </w:tr>
      <w:tr w:rsidR="00236CCA" w:rsidRPr="00236CCA" w:rsidTr="00B010EA">
        <w:tblPrEx>
          <w:tblLook w:val="0000"/>
        </w:tblPrEx>
        <w:trPr>
          <w:trHeight w:val="385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577</w:t>
            </w:r>
            <w:r w:rsidR="00495CF5">
              <w:rPr>
                <w:rFonts w:ascii="Times New Roman" w:hAnsi="Times New Roman" w:cs="Times New Roman"/>
                <w:sz w:val="26"/>
                <w:szCs w:val="26"/>
              </w:rPr>
              <w:t>,46</w:t>
            </w:r>
          </w:p>
        </w:tc>
      </w:tr>
      <w:tr w:rsidR="00236CCA" w:rsidRPr="00236CCA" w:rsidTr="00B010EA">
        <w:tblPrEx>
          <w:tblLook w:val="0000"/>
        </w:tblPrEx>
        <w:trPr>
          <w:trHeight w:val="385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сельского поселения «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 сельского поселения Зириклинский сельсовет  муниципального района Шаранский район Республики Башкортостан »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  <w:r w:rsidR="00495CF5">
              <w:rPr>
                <w:rFonts w:ascii="Times New Roman" w:hAnsi="Times New Roman" w:cs="Times New Roman"/>
                <w:sz w:val="26"/>
                <w:szCs w:val="26"/>
              </w:rPr>
              <w:t> 577,46</w:t>
            </w:r>
          </w:p>
        </w:tc>
      </w:tr>
      <w:tr w:rsidR="00236CCA" w:rsidRPr="00236CCA" w:rsidTr="00B010EA">
        <w:tblPrEx>
          <w:tblLook w:val="0000"/>
        </w:tblPrEx>
        <w:trPr>
          <w:trHeight w:val="365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236CCA" w:rsidRPr="00236CCA" w:rsidTr="00B010EA">
        <w:tblPrEx>
          <w:tblLook w:val="0000"/>
        </w:tblPrEx>
        <w:trPr>
          <w:trHeight w:val="365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236CCA" w:rsidRPr="00236CCA" w:rsidTr="00B010EA">
        <w:tblPrEx>
          <w:tblLook w:val="0000"/>
        </w:tblPrEx>
        <w:trPr>
          <w:trHeight w:val="271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236CCA" w:rsidRPr="00236CCA" w:rsidTr="00B010EA">
        <w:tblPrEx>
          <w:tblLook w:val="0000"/>
        </w:tblPrEx>
        <w:trPr>
          <w:trHeight w:val="623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236CCA" w:rsidRPr="00236CCA" w:rsidTr="00B010EA">
        <w:tblPrEx>
          <w:tblLook w:val="0000"/>
        </w:tblPrEx>
        <w:trPr>
          <w:trHeight w:val="623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благоустройству территорий населенных пунктов, коммунальному хозяйству, обеспечению 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3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236CCA" w:rsidRPr="00236CCA" w:rsidTr="00B010EA">
        <w:tblPrEx>
          <w:tblLook w:val="0000"/>
        </w:tblPrEx>
        <w:trPr>
          <w:trHeight w:val="623"/>
        </w:trPr>
        <w:tc>
          <w:tcPr>
            <w:tcW w:w="4678" w:type="dxa"/>
          </w:tcPr>
          <w:p w:rsidR="00236CCA" w:rsidRPr="00236CCA" w:rsidRDefault="00236CC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851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236CCA" w:rsidRPr="00236CCA" w:rsidRDefault="00236CC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B010EA" w:rsidRPr="00236CCA" w:rsidTr="00B010EA">
        <w:tblPrEx>
          <w:tblLook w:val="0000"/>
        </w:tblPrEx>
        <w:trPr>
          <w:trHeight w:val="623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мест захоронения в сельском поселении Зириклинский сельсовет »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B010EA" w:rsidRPr="00236CCA" w:rsidTr="00934FF8">
        <w:tblPrEx>
          <w:tblLook w:val="0000"/>
        </w:tblPrEx>
        <w:trPr>
          <w:trHeight w:val="876"/>
        </w:trPr>
        <w:tc>
          <w:tcPr>
            <w:tcW w:w="4678" w:type="dxa"/>
          </w:tcPr>
          <w:p w:rsidR="00B010EA" w:rsidRPr="00934FF8" w:rsidRDefault="00B010EA" w:rsidP="00934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инициатив жителей поселения по благоустройству кладбищ»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B010EA" w:rsidRPr="00236CCA" w:rsidTr="00B010EA">
        <w:tblPrEx>
          <w:tblLook w:val="0000"/>
        </w:tblPrEx>
        <w:trPr>
          <w:trHeight w:val="623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010EA" w:rsidRPr="00236CCA" w:rsidTr="00B010EA">
        <w:tblPrEx>
          <w:tblLook w:val="0000"/>
        </w:tblPrEx>
        <w:trPr>
          <w:trHeight w:val="623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04346F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346F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04346F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559" w:type="dxa"/>
          </w:tcPr>
          <w:p w:rsidR="00B010EA" w:rsidRPr="0004346F" w:rsidRDefault="00B010EA" w:rsidP="00934F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04346F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46F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010EA" w:rsidRPr="0004346F" w:rsidRDefault="00B010EA" w:rsidP="00934F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B010EA" w:rsidRPr="00236CCA" w:rsidTr="00B010EA">
        <w:tblPrEx>
          <w:tblLook w:val="0000"/>
        </w:tblPrEx>
        <w:trPr>
          <w:trHeight w:val="271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700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5 0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B010EA" w:rsidRPr="00236CCA" w:rsidTr="00B010EA">
        <w:tblPrEx>
          <w:tblLook w:val="0000"/>
        </w:tblPrEx>
        <w:trPr>
          <w:trHeight w:val="331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B010EA" w:rsidRPr="00236CCA" w:rsidTr="00B010EA">
        <w:tblPrEx>
          <w:tblLook w:val="0000"/>
        </w:tblPrEx>
        <w:trPr>
          <w:trHeight w:val="319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36C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Охранаокружающейсреды</w:t>
            </w:r>
            <w:proofErr w:type="spellEnd"/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b/>
                <w:sz w:val="26"/>
                <w:szCs w:val="26"/>
              </w:rPr>
              <w:t>0600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8 4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4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400,0</w:t>
            </w:r>
          </w:p>
        </w:tc>
      </w:tr>
      <w:tr w:rsidR="00B010EA" w:rsidRPr="00236CCA" w:rsidTr="00B010EA">
        <w:tblPrEx>
          <w:tblLook w:val="0000"/>
        </w:tblPrEx>
        <w:trPr>
          <w:trHeight w:val="263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36CC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 природопользовании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B010EA" w:rsidRPr="00236CCA" w:rsidTr="00B010EA">
        <w:tblPrEx>
          <w:tblLook w:val="0000"/>
        </w:tblPrEx>
        <w:trPr>
          <w:trHeight w:val="580"/>
        </w:trPr>
        <w:tc>
          <w:tcPr>
            <w:tcW w:w="4678" w:type="dxa"/>
          </w:tcPr>
          <w:p w:rsidR="00B010EA" w:rsidRPr="00236CCA" w:rsidRDefault="00B010EA" w:rsidP="0093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559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C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</w:tcPr>
          <w:p w:rsidR="00B010EA" w:rsidRPr="00236CCA" w:rsidRDefault="00B010EA" w:rsidP="0093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</w:tbl>
    <w:p w:rsidR="00590894" w:rsidRPr="002D03D0" w:rsidRDefault="00590894" w:rsidP="00934F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0894" w:rsidRPr="002D03D0" w:rsidRDefault="00590894" w:rsidP="00934FF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Глава сельского поселения Зириклинский</w:t>
      </w:r>
    </w:p>
    <w:p w:rsidR="00590894" w:rsidRPr="002D03D0" w:rsidRDefault="00590894" w:rsidP="00934FF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  </w:t>
      </w:r>
    </w:p>
    <w:p w:rsidR="00590894" w:rsidRPr="002D03D0" w:rsidRDefault="00590894" w:rsidP="00934FF8">
      <w:pPr>
        <w:pStyle w:val="ConsPlusNormal"/>
        <w:widowControl/>
        <w:tabs>
          <w:tab w:val="left" w:pos="8222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7D01DC" w:rsidRPr="002D03D0">
        <w:rPr>
          <w:rFonts w:ascii="Times New Roman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</w:p>
    <w:p w:rsidR="00590894" w:rsidRPr="002D03D0" w:rsidRDefault="00590894" w:rsidP="00934FF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E7CD2" w:rsidRPr="002D03D0" w:rsidRDefault="008E7CD2" w:rsidP="00934F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br w:type="page"/>
      </w:r>
    </w:p>
    <w:p w:rsidR="00934FF8" w:rsidRPr="00934FF8" w:rsidRDefault="004274E1" w:rsidP="00934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934FF8" w:rsidRPr="00934FF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934FF8" w:rsidRDefault="00934FF8" w:rsidP="00934FF8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от  29 августа  2022 года №  37/274  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934FF8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 годов»»</w:t>
      </w:r>
    </w:p>
    <w:p w:rsidR="003C5C50" w:rsidRPr="002D03D0" w:rsidRDefault="003C5C50" w:rsidP="006A0C15">
      <w:pPr>
        <w:pStyle w:val="a3"/>
        <w:tabs>
          <w:tab w:val="clear" w:pos="4677"/>
          <w:tab w:val="clear" w:pos="9355"/>
          <w:tab w:val="left" w:pos="10260"/>
        </w:tabs>
        <w:ind w:right="141"/>
        <w:jc w:val="both"/>
        <w:rPr>
          <w:sz w:val="26"/>
          <w:szCs w:val="26"/>
        </w:rPr>
      </w:pPr>
    </w:p>
    <w:p w:rsidR="008E7CD2" w:rsidRPr="002D03D0" w:rsidRDefault="008E7CD2" w:rsidP="008E7CD2">
      <w:pPr>
        <w:pStyle w:val="a7"/>
        <w:ind w:right="283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>Распределение бюджетных ассигнований сельского поселени</w:t>
      </w:r>
      <w:r w:rsidR="00275B59">
        <w:rPr>
          <w:sz w:val="26"/>
          <w:szCs w:val="26"/>
        </w:rPr>
        <w:t>я Зириклинский сельсовет на 2022</w:t>
      </w:r>
      <w:r w:rsidRPr="002D03D0">
        <w:rPr>
          <w:sz w:val="26"/>
          <w:szCs w:val="26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D03D0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8E7CD2" w:rsidRPr="002D03D0" w:rsidRDefault="008E7CD2" w:rsidP="008E7CD2">
      <w:pPr>
        <w:pStyle w:val="a7"/>
        <w:ind w:right="283"/>
        <w:jc w:val="center"/>
        <w:rPr>
          <w:sz w:val="26"/>
          <w:szCs w:val="26"/>
        </w:rPr>
      </w:pPr>
    </w:p>
    <w:p w:rsidR="008E7CD2" w:rsidRPr="002D03D0" w:rsidRDefault="00275B59" w:rsidP="004274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8E7CD2" w:rsidRPr="002D03D0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701"/>
        <w:gridCol w:w="992"/>
        <w:gridCol w:w="2268"/>
      </w:tblGrid>
      <w:tr w:rsidR="00275B59" w:rsidRPr="00275B59" w:rsidTr="00B010EA">
        <w:trPr>
          <w:tblHeader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275B59" w:rsidRPr="00275B59" w:rsidTr="00B010EA">
        <w:tblPrEx>
          <w:tblLook w:val="0000"/>
        </w:tblPrEx>
        <w:trPr>
          <w:trHeight w:val="208"/>
          <w:tblHeader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75B59" w:rsidRPr="00275B59" w:rsidRDefault="00275B59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407 815,98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 район Республики Башкортостан »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09000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0 0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4274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3000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B010EA" w:rsidP="004274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8500</w:t>
            </w:r>
            <w:r w:rsidR="00122C75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122C75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75B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122C75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122C75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122C75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благоустройству территорий населенных пунктов, коммунальному хозяйству, 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75B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Развитие земельно-имущественных 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8000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00 0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275B59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275B59" w:rsidRPr="00275B59" w:rsidRDefault="00275B59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275B59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а </w:t>
            </w: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ьского поселения</w:t>
            </w: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ожарная безопасность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9000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30 000,0</w:t>
            </w:r>
          </w:p>
        </w:tc>
      </w:tr>
      <w:tr w:rsidR="00275B59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75B59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75B59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275B59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сельского поселения «</w:t>
            </w: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йство населенных пунктов сельского поселения Зириклинский сельсовет  муниципального района Шаранский район Республики Башкортостан »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20000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9577</w:t>
            </w:r>
            <w:r w:rsidR="00BB5E33">
              <w:rPr>
                <w:rFonts w:ascii="Times New Roman" w:hAnsi="Times New Roman" w:cs="Times New Roman"/>
                <w:b/>
                <w:sz w:val="26"/>
                <w:szCs w:val="26"/>
              </w:rPr>
              <w:t>,46</w:t>
            </w:r>
          </w:p>
        </w:tc>
      </w:tr>
      <w:tr w:rsidR="00275B59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13 777,46</w:t>
            </w:r>
          </w:p>
        </w:tc>
      </w:tr>
      <w:tr w:rsidR="00275B59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275B59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275B59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275B59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благоустройству </w:t>
            </w:r>
            <w:r w:rsidRPr="00275B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017404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275B59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275B59" w:rsidRPr="00275B59" w:rsidRDefault="00275B59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992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275B59" w:rsidRPr="00275B59" w:rsidRDefault="00275B59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36CCA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мест захоронения в сельском поселении Зириклинский сельсовет »</w:t>
            </w:r>
          </w:p>
        </w:tc>
        <w:tc>
          <w:tcPr>
            <w:tcW w:w="1701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992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4274E1" w:rsidRDefault="00B010EA" w:rsidP="0042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инициатив жителей поселения по благоустройству кладбищ».</w:t>
            </w:r>
          </w:p>
        </w:tc>
        <w:tc>
          <w:tcPr>
            <w:tcW w:w="1701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992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36CCA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701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992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36CCA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992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B010EA" w:rsidRPr="00236CCA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E142CB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E142CB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701" w:type="dxa"/>
          </w:tcPr>
          <w:p w:rsidR="00B010EA" w:rsidRPr="00E142CB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E142CB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B010EA" w:rsidRPr="00E142CB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</w:t>
            </w:r>
            <w:r w:rsidRPr="00275B5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Башкортостан на 2022–2024 годы»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30000000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00 0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b/>
                <w:sz w:val="26"/>
                <w:szCs w:val="26"/>
              </w:rPr>
              <w:t>1 774 838,52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 022 842,52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727 304,0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B010EA" w:rsidRPr="00275B59" w:rsidTr="00B010EA">
        <w:tblPrEx>
          <w:tblLook w:val="0000"/>
        </w:tblPrEx>
        <w:trPr>
          <w:trHeight w:val="345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</w:p>
        </w:tc>
      </w:tr>
      <w:tr w:rsidR="00B010EA" w:rsidRPr="00275B59" w:rsidTr="00B010EA">
        <w:tblPrEx>
          <w:tblLook w:val="0000"/>
        </w:tblPrEx>
        <w:trPr>
          <w:trHeight w:val="342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B010EA" w:rsidRPr="00275B59" w:rsidTr="00B010EA">
        <w:tblPrEx>
          <w:tblLook w:val="0000"/>
        </w:tblPrEx>
        <w:trPr>
          <w:trHeight w:val="342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B010EA" w:rsidRPr="00275B59" w:rsidTr="00B010EA">
        <w:tblPrEx>
          <w:tblLook w:val="0000"/>
        </w:tblPrEx>
        <w:trPr>
          <w:trHeight w:val="342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B010EA" w:rsidRPr="00275B59" w:rsidTr="00B010EA">
        <w:tblPrEx>
          <w:tblLook w:val="0000"/>
        </w:tblPrEx>
        <w:trPr>
          <w:trHeight w:val="342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B010EA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  <w:tr w:rsidR="00B010EA" w:rsidRPr="00275B59" w:rsidTr="00B010EA">
        <w:tblPrEx>
          <w:tblLook w:val="0000"/>
        </w:tblPrEx>
        <w:trPr>
          <w:trHeight w:val="330"/>
        </w:trPr>
        <w:tc>
          <w:tcPr>
            <w:tcW w:w="4537" w:type="dxa"/>
          </w:tcPr>
          <w:p w:rsidR="00B010EA" w:rsidRPr="00275B59" w:rsidRDefault="00B010EA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992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B010EA" w:rsidRPr="00275B59" w:rsidRDefault="00B010EA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B59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</w:tbl>
    <w:p w:rsidR="008E7CD2" w:rsidRPr="002D03D0" w:rsidRDefault="008E7CD2" w:rsidP="004274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7CD2" w:rsidRPr="002D03D0" w:rsidRDefault="008E7CD2" w:rsidP="00427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Глава сельского поселения Зириклинский </w:t>
      </w:r>
    </w:p>
    <w:p w:rsidR="008E7CD2" w:rsidRPr="002D03D0" w:rsidRDefault="008E7CD2" w:rsidP="00427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</w:p>
    <w:p w:rsidR="00640637" w:rsidRDefault="008E7CD2" w:rsidP="00180ED8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03D0">
        <w:rPr>
          <w:rFonts w:ascii="Times New Roman" w:hAnsi="Times New Roman" w:cs="Times New Roman"/>
          <w:sz w:val="26"/>
          <w:szCs w:val="26"/>
        </w:rPr>
        <w:t>Шаранский район Республики Башкортостан</w:t>
      </w:r>
      <w:r w:rsidR="00CA307A" w:rsidRPr="002D03D0">
        <w:rPr>
          <w:rFonts w:ascii="Times New Roman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</w:rPr>
        <w:t xml:space="preserve">Р. С. </w:t>
      </w:r>
      <w:proofErr w:type="spellStart"/>
      <w:r w:rsidRPr="002D03D0">
        <w:rPr>
          <w:rFonts w:ascii="Times New Roman" w:hAnsi="Times New Roman" w:cs="Times New Roman"/>
          <w:sz w:val="26"/>
          <w:szCs w:val="26"/>
        </w:rPr>
        <w:t>Игдеев</w:t>
      </w:r>
      <w:proofErr w:type="spellEnd"/>
    </w:p>
    <w:p w:rsidR="00180ED8" w:rsidRPr="00180ED8" w:rsidRDefault="00180ED8" w:rsidP="00180ED8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74E1" w:rsidRPr="00934FF8" w:rsidRDefault="004274E1" w:rsidP="00427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Приложение 4</w:t>
      </w:r>
    </w:p>
    <w:p w:rsidR="004274E1" w:rsidRDefault="004274E1" w:rsidP="004274E1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</w:pPr>
      <w:proofErr w:type="gramStart"/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к решению Совета сельского поселения Зириклинский сельсовет муниципального района Шаранский район Республики Башкорстан от  29 августа  2022 года №  37/274  «О внесении изменений в решение сельского поселения Зириклинский сельсовет муниципального района Шаранский район Республики Башкортостан от </w:t>
      </w:r>
      <w:r w:rsidRPr="00934FF8">
        <w:rPr>
          <w:rFonts w:eastAsiaTheme="minorEastAsia"/>
          <w:b w:val="0"/>
          <w:bCs w:val="0"/>
          <w:spacing w:val="0"/>
          <w:sz w:val="20"/>
          <w:szCs w:val="20"/>
          <w:lang w:eastAsia="ru-RU"/>
        </w:rPr>
        <w:t>20.12.2021г. № 33/240</w:t>
      </w:r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>«О бюджете сельского поселения Зириклинский сельсовет муниципального района Шаранский район Республики Башкортостан на 2022 год и на плановый период 2023</w:t>
      </w:r>
      <w:proofErr w:type="gramEnd"/>
      <w:r w:rsidRPr="00934FF8">
        <w:rPr>
          <w:rFonts w:eastAsiaTheme="minorEastAsia"/>
          <w:b w:val="0"/>
          <w:bCs w:val="0"/>
          <w:color w:val="auto"/>
          <w:spacing w:val="0"/>
          <w:sz w:val="20"/>
          <w:szCs w:val="20"/>
          <w:lang w:eastAsia="ru-RU"/>
        </w:rPr>
        <w:t xml:space="preserve"> и 2024 годов»»</w:t>
      </w:r>
    </w:p>
    <w:p w:rsidR="00CA307A" w:rsidRPr="002D03D0" w:rsidRDefault="00CA307A" w:rsidP="008A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07A" w:rsidRPr="002D03D0" w:rsidRDefault="00CA307A" w:rsidP="00CA307A">
      <w:pPr>
        <w:pStyle w:val="a7"/>
        <w:jc w:val="center"/>
        <w:rPr>
          <w:sz w:val="26"/>
          <w:szCs w:val="26"/>
        </w:rPr>
      </w:pPr>
      <w:r w:rsidRPr="002D03D0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CA307A" w:rsidRPr="002D03D0" w:rsidRDefault="00AD7300" w:rsidP="00CA307A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Башкортостан на 2022</w:t>
      </w:r>
      <w:r w:rsidR="00CA307A" w:rsidRPr="002D03D0">
        <w:rPr>
          <w:sz w:val="26"/>
          <w:szCs w:val="26"/>
        </w:rPr>
        <w:t xml:space="preserve"> год </w:t>
      </w:r>
    </w:p>
    <w:p w:rsidR="00CA307A" w:rsidRPr="002D03D0" w:rsidRDefault="00CA307A" w:rsidP="004274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A307A" w:rsidRPr="002D03D0" w:rsidRDefault="00AD7300" w:rsidP="004274E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CA307A" w:rsidRPr="002D03D0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851"/>
        <w:gridCol w:w="1559"/>
        <w:gridCol w:w="850"/>
        <w:gridCol w:w="2127"/>
      </w:tblGrid>
      <w:tr w:rsidR="00AD7300" w:rsidRPr="00AD7300" w:rsidTr="00B010EA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Вед-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407 815,98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407 815,98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 сельского поселения «Содержание и ремонт автомобильных дорог в сельском поселении Зириклинский сельсовет муниципального района Шаранский район Республики Башкортостан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t>52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2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B010EA" w:rsidP="004274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500,0</w:t>
            </w:r>
            <w:r w:rsidR="00CA6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AD73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частие в организации деятельности по сбору (в том числе раздельному сбору) и транспортированию </w:t>
            </w:r>
            <w:r w:rsidRPr="00AD73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твердых коммунальных отходов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 5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 в области экологии и природо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EE5D82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D7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13 4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в сельском поселении Зириклинский сельсовет муниципального района Шаранский район Республики Башкортостан на 2022-2024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3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грамма сельского поселения «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 сельского поселения Зириклинский сельсовет  муниципального района Шаранский район Республики Башкортостан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  <w:r w:rsidR="00EE5D82">
              <w:rPr>
                <w:rFonts w:ascii="Times New Roman" w:hAnsi="Times New Roman" w:cs="Times New Roman"/>
                <w:sz w:val="26"/>
                <w:szCs w:val="26"/>
              </w:rPr>
              <w:t> 577,46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13 777,46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73 777,46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AD7300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7300" w:rsidRPr="00AD7300" w:rsidRDefault="00AD7300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мест захоронения в сельском поселении Зириклинский сельсовет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B010EA" w:rsidRDefault="004A3466" w:rsidP="0042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инициатив жителей поселения по благоустройству кладбищ».</w:t>
            </w:r>
          </w:p>
          <w:p w:rsidR="004A3466" w:rsidRPr="00236CCA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236CCA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Pr="00236C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Прочие мероприятия по благоустройству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 8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81 6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E142CB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E142CB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EE5D82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E142CB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2CB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EE5D82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Зириклинский сельсовет муниципального района Шаранский район Республики Башкортостан на 2022–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8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7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 774 838,52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</w:t>
            </w: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646 896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 022 842,52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27 304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91 228,52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4 31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 2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  <w:tr w:rsidR="004A3466" w:rsidRPr="00AD7300" w:rsidTr="00B0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3466" w:rsidRPr="00AD7300" w:rsidRDefault="004A3466" w:rsidP="0042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300">
              <w:rPr>
                <w:rFonts w:ascii="Times New Roman" w:hAnsi="Times New Roman" w:cs="Times New Roman"/>
                <w:sz w:val="26"/>
                <w:szCs w:val="26"/>
              </w:rPr>
              <w:t>97 900,0</w:t>
            </w:r>
          </w:p>
        </w:tc>
      </w:tr>
    </w:tbl>
    <w:p w:rsidR="004A3466" w:rsidRDefault="004A3466" w:rsidP="00427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466" w:rsidRDefault="004A3466" w:rsidP="00427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307A" w:rsidRPr="002D03D0" w:rsidRDefault="00CA307A" w:rsidP="00427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Глава сельского поселения </w:t>
      </w:r>
      <w:r w:rsidRPr="002D03D0">
        <w:rPr>
          <w:rFonts w:ascii="Times New Roman" w:hAnsi="Times New Roman" w:cs="Times New Roman"/>
          <w:sz w:val="26"/>
          <w:szCs w:val="26"/>
        </w:rPr>
        <w:t>Зириклинский</w:t>
      </w:r>
    </w:p>
    <w:p w:rsidR="00CA307A" w:rsidRPr="002D03D0" w:rsidRDefault="00CA307A" w:rsidP="00427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 xml:space="preserve">сельсовет муниципального района </w:t>
      </w:r>
    </w:p>
    <w:p w:rsidR="00167575" w:rsidRPr="00C00ADB" w:rsidRDefault="00CA307A" w:rsidP="00427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D03D0">
        <w:rPr>
          <w:rFonts w:ascii="Times New Roman" w:eastAsia="Calibri" w:hAnsi="Times New Roman" w:cs="Times New Roman"/>
          <w:sz w:val="26"/>
          <w:szCs w:val="26"/>
        </w:rPr>
        <w:t>Шаранский район Республики Башкортостан</w:t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Pr="002D03D0">
        <w:rPr>
          <w:rFonts w:ascii="Times New Roman" w:eastAsia="Calibri" w:hAnsi="Times New Roman" w:cs="Times New Roman"/>
          <w:sz w:val="26"/>
          <w:szCs w:val="26"/>
        </w:rPr>
        <w:tab/>
      </w:r>
      <w:r w:rsidRPr="002D03D0">
        <w:rPr>
          <w:rFonts w:ascii="Times New Roman" w:hAnsi="Times New Roman" w:cs="Times New Roman"/>
          <w:sz w:val="26"/>
          <w:szCs w:val="26"/>
          <w:lang w:val="tt-RU"/>
        </w:rPr>
        <w:t xml:space="preserve">Р. С. Игдеев </w:t>
      </w:r>
      <w:bookmarkStart w:id="11" w:name="_GoBack"/>
      <w:bookmarkEnd w:id="11"/>
    </w:p>
    <w:sectPr w:rsidR="00167575" w:rsidRPr="00C00ADB" w:rsidSect="004274E1">
      <w:pgSz w:w="11906" w:h="16838" w:code="9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527F"/>
    <w:rsid w:val="00002752"/>
    <w:rsid w:val="0002259E"/>
    <w:rsid w:val="00032D0D"/>
    <w:rsid w:val="0004346F"/>
    <w:rsid w:val="00056BEA"/>
    <w:rsid w:val="00056DD8"/>
    <w:rsid w:val="00073B03"/>
    <w:rsid w:val="000868AD"/>
    <w:rsid w:val="000A3608"/>
    <w:rsid w:val="000A420F"/>
    <w:rsid w:val="000B19AB"/>
    <w:rsid w:val="000C61CF"/>
    <w:rsid w:val="000C6A8F"/>
    <w:rsid w:val="000E386A"/>
    <w:rsid w:val="000F20A7"/>
    <w:rsid w:val="000F3135"/>
    <w:rsid w:val="00114618"/>
    <w:rsid w:val="001208AF"/>
    <w:rsid w:val="00122C75"/>
    <w:rsid w:val="0014588F"/>
    <w:rsid w:val="00157081"/>
    <w:rsid w:val="00162ACD"/>
    <w:rsid w:val="00167575"/>
    <w:rsid w:val="00171522"/>
    <w:rsid w:val="00180ED8"/>
    <w:rsid w:val="0018337E"/>
    <w:rsid w:val="00192A92"/>
    <w:rsid w:val="00192DB3"/>
    <w:rsid w:val="001B3996"/>
    <w:rsid w:val="001B7BB6"/>
    <w:rsid w:val="001D16BF"/>
    <w:rsid w:val="001E4DDF"/>
    <w:rsid w:val="002058EC"/>
    <w:rsid w:val="00211261"/>
    <w:rsid w:val="00216840"/>
    <w:rsid w:val="00224B8D"/>
    <w:rsid w:val="00230272"/>
    <w:rsid w:val="00230FCE"/>
    <w:rsid w:val="00236CCA"/>
    <w:rsid w:val="00244131"/>
    <w:rsid w:val="00245344"/>
    <w:rsid w:val="0026588E"/>
    <w:rsid w:val="00275B59"/>
    <w:rsid w:val="002B1475"/>
    <w:rsid w:val="002D03D0"/>
    <w:rsid w:val="002D7A39"/>
    <w:rsid w:val="002E737B"/>
    <w:rsid w:val="00310DF5"/>
    <w:rsid w:val="003249C0"/>
    <w:rsid w:val="003262B7"/>
    <w:rsid w:val="00342DE2"/>
    <w:rsid w:val="00362912"/>
    <w:rsid w:val="00391D8D"/>
    <w:rsid w:val="003927EC"/>
    <w:rsid w:val="003B7503"/>
    <w:rsid w:val="003C1B28"/>
    <w:rsid w:val="003C5C50"/>
    <w:rsid w:val="003D1274"/>
    <w:rsid w:val="003E0243"/>
    <w:rsid w:val="003F3EA2"/>
    <w:rsid w:val="0041018E"/>
    <w:rsid w:val="00413A89"/>
    <w:rsid w:val="00414B9F"/>
    <w:rsid w:val="00424BF1"/>
    <w:rsid w:val="004274E1"/>
    <w:rsid w:val="00437774"/>
    <w:rsid w:val="00441861"/>
    <w:rsid w:val="00450BA4"/>
    <w:rsid w:val="00454B49"/>
    <w:rsid w:val="00465658"/>
    <w:rsid w:val="00471EAE"/>
    <w:rsid w:val="00484852"/>
    <w:rsid w:val="00491905"/>
    <w:rsid w:val="00495416"/>
    <w:rsid w:val="00495CF5"/>
    <w:rsid w:val="004A3466"/>
    <w:rsid w:val="004A3ABC"/>
    <w:rsid w:val="004D2B69"/>
    <w:rsid w:val="004E2F10"/>
    <w:rsid w:val="004F68D6"/>
    <w:rsid w:val="0050229C"/>
    <w:rsid w:val="00502C1A"/>
    <w:rsid w:val="00512498"/>
    <w:rsid w:val="005130BD"/>
    <w:rsid w:val="00513160"/>
    <w:rsid w:val="00522E52"/>
    <w:rsid w:val="00532441"/>
    <w:rsid w:val="00547504"/>
    <w:rsid w:val="0055389B"/>
    <w:rsid w:val="00555519"/>
    <w:rsid w:val="00564004"/>
    <w:rsid w:val="0057231A"/>
    <w:rsid w:val="005767BD"/>
    <w:rsid w:val="00590894"/>
    <w:rsid w:val="005963E3"/>
    <w:rsid w:val="005A572E"/>
    <w:rsid w:val="005A61B1"/>
    <w:rsid w:val="005B094D"/>
    <w:rsid w:val="005C51A7"/>
    <w:rsid w:val="005E3F27"/>
    <w:rsid w:val="005E4B06"/>
    <w:rsid w:val="0060460A"/>
    <w:rsid w:val="00606311"/>
    <w:rsid w:val="006159D4"/>
    <w:rsid w:val="006361F6"/>
    <w:rsid w:val="00640637"/>
    <w:rsid w:val="00645FD6"/>
    <w:rsid w:val="00655654"/>
    <w:rsid w:val="00681BDC"/>
    <w:rsid w:val="00697B9F"/>
    <w:rsid w:val="006A0C15"/>
    <w:rsid w:val="006C44A7"/>
    <w:rsid w:val="006E24B8"/>
    <w:rsid w:val="006E6D70"/>
    <w:rsid w:val="006F36DE"/>
    <w:rsid w:val="006F7377"/>
    <w:rsid w:val="007044CF"/>
    <w:rsid w:val="00716D9B"/>
    <w:rsid w:val="007201CC"/>
    <w:rsid w:val="0072641B"/>
    <w:rsid w:val="0074188B"/>
    <w:rsid w:val="00743AD8"/>
    <w:rsid w:val="00751ECB"/>
    <w:rsid w:val="00756FDD"/>
    <w:rsid w:val="00791A31"/>
    <w:rsid w:val="007969CA"/>
    <w:rsid w:val="007A2FFB"/>
    <w:rsid w:val="007A4F46"/>
    <w:rsid w:val="007B4EDB"/>
    <w:rsid w:val="007B527F"/>
    <w:rsid w:val="007C0367"/>
    <w:rsid w:val="007C2415"/>
    <w:rsid w:val="007C2634"/>
    <w:rsid w:val="007C3A8F"/>
    <w:rsid w:val="007D01DC"/>
    <w:rsid w:val="007D6652"/>
    <w:rsid w:val="007F08E5"/>
    <w:rsid w:val="007F73C5"/>
    <w:rsid w:val="007F76F8"/>
    <w:rsid w:val="00832DE3"/>
    <w:rsid w:val="008405E8"/>
    <w:rsid w:val="00853D0A"/>
    <w:rsid w:val="00857564"/>
    <w:rsid w:val="00857BB3"/>
    <w:rsid w:val="00864653"/>
    <w:rsid w:val="00885253"/>
    <w:rsid w:val="00890057"/>
    <w:rsid w:val="00890698"/>
    <w:rsid w:val="00894CD1"/>
    <w:rsid w:val="008A39F3"/>
    <w:rsid w:val="008A5444"/>
    <w:rsid w:val="008E7CD2"/>
    <w:rsid w:val="008F2CCE"/>
    <w:rsid w:val="008F4FF0"/>
    <w:rsid w:val="008F6703"/>
    <w:rsid w:val="008F6CF9"/>
    <w:rsid w:val="0090305D"/>
    <w:rsid w:val="00904B2F"/>
    <w:rsid w:val="009120F9"/>
    <w:rsid w:val="009214DF"/>
    <w:rsid w:val="00924C9D"/>
    <w:rsid w:val="00934FF8"/>
    <w:rsid w:val="00944F23"/>
    <w:rsid w:val="009452DF"/>
    <w:rsid w:val="009567D7"/>
    <w:rsid w:val="009664AE"/>
    <w:rsid w:val="00995062"/>
    <w:rsid w:val="00997F1F"/>
    <w:rsid w:val="009B0F28"/>
    <w:rsid w:val="009B7D2D"/>
    <w:rsid w:val="009C1732"/>
    <w:rsid w:val="009C7487"/>
    <w:rsid w:val="00A1149B"/>
    <w:rsid w:val="00A21832"/>
    <w:rsid w:val="00A25291"/>
    <w:rsid w:val="00A453C3"/>
    <w:rsid w:val="00A53287"/>
    <w:rsid w:val="00A555D4"/>
    <w:rsid w:val="00A724FB"/>
    <w:rsid w:val="00A74104"/>
    <w:rsid w:val="00AA5AFA"/>
    <w:rsid w:val="00AB4525"/>
    <w:rsid w:val="00AC1E8F"/>
    <w:rsid w:val="00AC2EAA"/>
    <w:rsid w:val="00AC7B2A"/>
    <w:rsid w:val="00AD7300"/>
    <w:rsid w:val="00B010EA"/>
    <w:rsid w:val="00B42785"/>
    <w:rsid w:val="00B51A7E"/>
    <w:rsid w:val="00B557C0"/>
    <w:rsid w:val="00B57317"/>
    <w:rsid w:val="00B575CE"/>
    <w:rsid w:val="00B77137"/>
    <w:rsid w:val="00B80545"/>
    <w:rsid w:val="00B85D0E"/>
    <w:rsid w:val="00B91E21"/>
    <w:rsid w:val="00B96F12"/>
    <w:rsid w:val="00BB3FBA"/>
    <w:rsid w:val="00BB5C6C"/>
    <w:rsid w:val="00BB5E33"/>
    <w:rsid w:val="00BC3577"/>
    <w:rsid w:val="00BC5708"/>
    <w:rsid w:val="00BD09FB"/>
    <w:rsid w:val="00BF1D55"/>
    <w:rsid w:val="00C00ADB"/>
    <w:rsid w:val="00C0190B"/>
    <w:rsid w:val="00C04426"/>
    <w:rsid w:val="00C07E9C"/>
    <w:rsid w:val="00C12957"/>
    <w:rsid w:val="00C460E3"/>
    <w:rsid w:val="00C47F1B"/>
    <w:rsid w:val="00C56F3A"/>
    <w:rsid w:val="00C64CD5"/>
    <w:rsid w:val="00C74259"/>
    <w:rsid w:val="00CA307A"/>
    <w:rsid w:val="00CA6243"/>
    <w:rsid w:val="00CB40FC"/>
    <w:rsid w:val="00CB4513"/>
    <w:rsid w:val="00CB6696"/>
    <w:rsid w:val="00CC5972"/>
    <w:rsid w:val="00CD1F48"/>
    <w:rsid w:val="00CD5F61"/>
    <w:rsid w:val="00CD65E1"/>
    <w:rsid w:val="00CF0EDF"/>
    <w:rsid w:val="00CF6CF7"/>
    <w:rsid w:val="00D0161A"/>
    <w:rsid w:val="00D036CF"/>
    <w:rsid w:val="00D05B48"/>
    <w:rsid w:val="00D067FE"/>
    <w:rsid w:val="00D27C95"/>
    <w:rsid w:val="00D36C1B"/>
    <w:rsid w:val="00D4000B"/>
    <w:rsid w:val="00D53B07"/>
    <w:rsid w:val="00D55009"/>
    <w:rsid w:val="00D56BE7"/>
    <w:rsid w:val="00D57430"/>
    <w:rsid w:val="00D85052"/>
    <w:rsid w:val="00D857C6"/>
    <w:rsid w:val="00E03753"/>
    <w:rsid w:val="00E142CB"/>
    <w:rsid w:val="00E37F28"/>
    <w:rsid w:val="00E4109E"/>
    <w:rsid w:val="00E43265"/>
    <w:rsid w:val="00E4502F"/>
    <w:rsid w:val="00E504DA"/>
    <w:rsid w:val="00E5348E"/>
    <w:rsid w:val="00E77AF7"/>
    <w:rsid w:val="00E80742"/>
    <w:rsid w:val="00E832DB"/>
    <w:rsid w:val="00E90023"/>
    <w:rsid w:val="00E95160"/>
    <w:rsid w:val="00EA211C"/>
    <w:rsid w:val="00EB35CE"/>
    <w:rsid w:val="00EC3787"/>
    <w:rsid w:val="00ED0056"/>
    <w:rsid w:val="00ED1D4C"/>
    <w:rsid w:val="00EE5D82"/>
    <w:rsid w:val="00EF6FBD"/>
    <w:rsid w:val="00F0097C"/>
    <w:rsid w:val="00F10A36"/>
    <w:rsid w:val="00F213E6"/>
    <w:rsid w:val="00F26490"/>
    <w:rsid w:val="00F40FBB"/>
    <w:rsid w:val="00F72FEB"/>
    <w:rsid w:val="00F94A4D"/>
    <w:rsid w:val="00FB3B84"/>
    <w:rsid w:val="00FB6E9D"/>
    <w:rsid w:val="00FD0C00"/>
    <w:rsid w:val="00FD0E9F"/>
    <w:rsid w:val="00FE301A"/>
    <w:rsid w:val="00FE5C05"/>
    <w:rsid w:val="00FE6888"/>
    <w:rsid w:val="00FE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34F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26F6-EBD1-4B3C-BC3D-3055672B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8-29T12:00:00Z</cp:lastPrinted>
  <dcterms:created xsi:type="dcterms:W3CDTF">2022-08-29T05:39:00Z</dcterms:created>
  <dcterms:modified xsi:type="dcterms:W3CDTF">2022-09-22T07:46:00Z</dcterms:modified>
</cp:coreProperties>
</file>